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1F32B896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110C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годження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есення змін до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FE635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23F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2025 рік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 затверджених рішенням Південнівської міської ради Одеського району Одеської області від 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>10.04.2025 року №2192-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викладення їх у новій редакції</w:t>
      </w:r>
      <w:r w:rsid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092D8B8C" w14:textId="354A2CC4" w:rsidR="00E11669" w:rsidRDefault="008477C0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листів ОСББ «Мирний</w:t>
      </w:r>
      <w:r w:rsidR="00E11669">
        <w:rPr>
          <w:rFonts w:ascii="Times New Roman" w:hAnsi="Times New Roman" w:cs="Times New Roman"/>
          <w:bCs/>
          <w:sz w:val="24"/>
          <w:szCs w:val="24"/>
          <w:lang w:val="uk-UA"/>
        </w:rPr>
        <w:t>».-26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НП «Південнівська міська лікарня» </w:t>
      </w:r>
      <w:r w:rsidR="0090343C" w:rsidRPr="0090343C">
        <w:rPr>
          <w:rFonts w:ascii="Times New Roman" w:hAnsi="Times New Roman" w:cs="Times New Roman"/>
          <w:bCs/>
          <w:sz w:val="24"/>
          <w:szCs w:val="24"/>
          <w:lang w:val="uk-UA"/>
        </w:rPr>
        <w:t>щодо внесення змін до</w:t>
      </w:r>
      <w:r w:rsidR="00D54554" w:rsidRP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на 2025 рік внесені 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наступні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48134D">
        <w:rPr>
          <w:rFonts w:ascii="Times New Roman" w:hAnsi="Times New Roman" w:cs="Times New Roman"/>
          <w:sz w:val="24"/>
          <w:szCs w:val="24"/>
          <w:lang w:val="uk-UA"/>
        </w:rPr>
        <w:t xml:space="preserve"> до заходів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B47818" w14:textId="772F6745" w:rsidR="00FA2902" w:rsidRDefault="00D03302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і збільшенням загальної вартості робіт за результатами експертизи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>ліфту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спект Миру, 26, 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>внесені відкориговані вартості робіт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5C67">
        <w:rPr>
          <w:rFonts w:ascii="Times New Roman" w:hAnsi="Times New Roman" w:cs="Times New Roman"/>
          <w:sz w:val="24"/>
          <w:szCs w:val="24"/>
          <w:lang w:val="uk-UA"/>
        </w:rPr>
        <w:t xml:space="preserve">збільшена сума загального обсягу </w:t>
      </w:r>
      <w:r>
        <w:rPr>
          <w:rFonts w:ascii="Times New Roman" w:hAnsi="Times New Roman" w:cs="Times New Roman"/>
          <w:sz w:val="24"/>
          <w:szCs w:val="24"/>
          <w:lang w:val="uk-UA"/>
        </w:rPr>
        <w:t>фінансових ресурсів з 1853,572 тис. грн. до 1863,309 тис. грн. та відповідно сума коштів співвласників з 18,53572 тис. грн. до 28,27272 тис. грн.</w:t>
      </w:r>
      <w:r w:rsidR="00A15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BA0268" w14:textId="1CCD2488" w:rsidR="00D54554" w:rsidRPr="00BB1399" w:rsidRDefault="00D03302" w:rsidP="00D0330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в</w:t>
      </w:r>
      <w:r w:rsidR="00603CDF" w:rsidRPr="00FA2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у 2025 році </w:t>
      </w:r>
      <w:r w:rsidR="0035331D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повному обсязі капітального ремонту </w:t>
      </w:r>
      <w:r w:rsidR="00BB1399"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="00BB1399"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лі поліклініки</w:t>
      </w:r>
      <w:r w:rsid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Будівельників, 19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заходах залишається вартість проєктних робіт та проходження експертизи у сумі 79,89392 тис. грн., вартість робіт </w:t>
      </w:r>
      <w:r w:rsidR="009034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сумі 2020,10608 тис. грн. 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носиться на 2026 рік.</w:t>
      </w:r>
    </w:p>
    <w:p w14:paraId="748DB086" w14:textId="77777777" w:rsidR="00D54554" w:rsidRPr="001A4A01" w:rsidRDefault="00D54554" w:rsidP="00603C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3A3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A7CB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0C25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3C8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0E3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6BB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6116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134D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0BA2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05F6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3F58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477C0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4AD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43C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C67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369D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3302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1669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396E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635C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2</cp:revision>
  <cp:lastPrinted>2025-11-26T06:53:00Z</cp:lastPrinted>
  <dcterms:created xsi:type="dcterms:W3CDTF">2025-10-09T17:14:00Z</dcterms:created>
  <dcterms:modified xsi:type="dcterms:W3CDTF">2025-11-26T06:55:00Z</dcterms:modified>
</cp:coreProperties>
</file>